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EF" w:rsidRDefault="00AA3B5B" w:rsidP="003309DD">
      <w:pPr>
        <w:tabs>
          <w:tab w:val="center" w:pos="4680"/>
          <w:tab w:val="left" w:pos="7410"/>
        </w:tabs>
        <w:spacing w:after="0" w:line="240" w:lineRule="auto"/>
        <w:rPr>
          <w:rFonts w:ascii="Times New Roman" w:hAnsi="Times New Roman"/>
          <w:b/>
          <w:sz w:val="24"/>
          <w:szCs w:val="40"/>
        </w:rPr>
      </w:pPr>
      <w:r>
        <w:rPr>
          <w:rFonts w:ascii="Times New Roman" w:hAnsi="Times New Roman"/>
          <w:b/>
          <w:sz w:val="24"/>
          <w:szCs w:val="40"/>
        </w:rPr>
        <w:t>Enro</w:t>
      </w:r>
      <w:r w:rsidR="00BD0CEF">
        <w:rPr>
          <w:rFonts w:ascii="Times New Roman" w:hAnsi="Times New Roman"/>
          <w:b/>
          <w:sz w:val="24"/>
          <w:szCs w:val="40"/>
        </w:rPr>
        <w:t>lment No: _______________________</w:t>
      </w:r>
      <w:r w:rsidR="00BD0CEF">
        <w:rPr>
          <w:rFonts w:ascii="Times New Roman" w:hAnsi="Times New Roman"/>
          <w:b/>
          <w:sz w:val="24"/>
          <w:szCs w:val="40"/>
        </w:rPr>
        <w:tab/>
      </w:r>
      <w:r w:rsidR="00730C6E">
        <w:rPr>
          <w:rFonts w:ascii="Times New Roman" w:hAnsi="Times New Roman"/>
          <w:b/>
          <w:sz w:val="24"/>
          <w:szCs w:val="40"/>
        </w:rPr>
        <w:t xml:space="preserve">           </w:t>
      </w:r>
      <w:r w:rsidR="00BD0CEF">
        <w:rPr>
          <w:rFonts w:ascii="Times New Roman" w:hAnsi="Times New Roman"/>
          <w:b/>
          <w:sz w:val="24"/>
          <w:szCs w:val="40"/>
        </w:rPr>
        <w:t>Exam</w:t>
      </w:r>
      <w:r w:rsidR="00730C6E">
        <w:rPr>
          <w:rFonts w:ascii="Times New Roman" w:hAnsi="Times New Roman"/>
          <w:b/>
          <w:sz w:val="24"/>
          <w:szCs w:val="40"/>
        </w:rPr>
        <w:t xml:space="preserve"> </w:t>
      </w:r>
      <w:r w:rsidR="00BD0CEF">
        <w:rPr>
          <w:rFonts w:ascii="Times New Roman" w:hAnsi="Times New Roman"/>
          <w:b/>
          <w:sz w:val="24"/>
          <w:szCs w:val="40"/>
        </w:rPr>
        <w:t>Seat No:_______________________</w:t>
      </w:r>
    </w:p>
    <w:p w:rsidR="00BD0CEF" w:rsidRPr="00E72A82" w:rsidRDefault="00BD0CEF" w:rsidP="003309DD">
      <w:pPr>
        <w:tabs>
          <w:tab w:val="center" w:pos="4680"/>
          <w:tab w:val="left" w:pos="7410"/>
        </w:tabs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E72A82">
        <w:rPr>
          <w:rFonts w:ascii="Times New Roman" w:hAnsi="Times New Roman"/>
          <w:b/>
          <w:sz w:val="44"/>
          <w:szCs w:val="44"/>
        </w:rPr>
        <w:t>C.U.SHAH UNIVERSITY</w:t>
      </w:r>
    </w:p>
    <w:p w:rsidR="00BD0CEF" w:rsidRDefault="004E3BF7" w:rsidP="003309DD">
      <w:pPr>
        <w:tabs>
          <w:tab w:val="center" w:pos="4680"/>
          <w:tab w:val="left" w:pos="7410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Winter</w:t>
      </w:r>
      <w:r w:rsidR="00BD0CEF">
        <w:rPr>
          <w:rFonts w:ascii="Times New Roman" w:hAnsi="Times New Roman"/>
          <w:b/>
          <w:sz w:val="40"/>
          <w:szCs w:val="40"/>
        </w:rPr>
        <w:t xml:space="preserve"> Examination-20</w:t>
      </w:r>
      <w:r w:rsidR="004D0662">
        <w:rPr>
          <w:rFonts w:ascii="Times New Roman" w:hAnsi="Times New Roman"/>
          <w:b/>
          <w:sz w:val="40"/>
          <w:szCs w:val="40"/>
        </w:rPr>
        <w:t>23</w:t>
      </w:r>
      <w:bookmarkStart w:id="0" w:name="_GoBack"/>
      <w:bookmarkEnd w:id="0"/>
    </w:p>
    <w:p w:rsidR="00BD0CEF" w:rsidRPr="00E72A82" w:rsidRDefault="00BD0CEF" w:rsidP="00BD0CEF">
      <w:pPr>
        <w:tabs>
          <w:tab w:val="center" w:pos="4680"/>
          <w:tab w:val="left" w:pos="741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D0CEF" w:rsidRDefault="00BD0CEF" w:rsidP="008609C9">
      <w:pPr>
        <w:tabs>
          <w:tab w:val="center" w:pos="4680"/>
          <w:tab w:val="left" w:pos="7410"/>
        </w:tabs>
        <w:spacing w:after="0" w:line="240" w:lineRule="auto"/>
        <w:rPr>
          <w:rFonts w:ascii="Times New Roman" w:hAnsi="Times New Roman"/>
          <w:b/>
          <w:sz w:val="24"/>
          <w:szCs w:val="40"/>
        </w:rPr>
      </w:pPr>
      <w:r>
        <w:rPr>
          <w:rFonts w:ascii="Times New Roman" w:hAnsi="Times New Roman"/>
          <w:b/>
          <w:sz w:val="24"/>
          <w:szCs w:val="40"/>
        </w:rPr>
        <w:t>Subject Name :</w:t>
      </w:r>
      <w:r w:rsidR="00DD7B31">
        <w:rPr>
          <w:rFonts w:ascii="Times New Roman" w:hAnsi="Times New Roman"/>
          <w:b/>
          <w:sz w:val="24"/>
          <w:szCs w:val="40"/>
        </w:rPr>
        <w:t xml:space="preserve"> </w:t>
      </w:r>
    </w:p>
    <w:p w:rsidR="00ED0F6F" w:rsidRPr="00BA5F9E" w:rsidRDefault="00ED0F6F" w:rsidP="008609C9">
      <w:pPr>
        <w:tabs>
          <w:tab w:val="center" w:pos="4680"/>
          <w:tab w:val="left" w:pos="741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D0CEF" w:rsidRDefault="00BD0CEF" w:rsidP="008609C9">
      <w:pPr>
        <w:spacing w:after="0" w:line="240" w:lineRule="auto"/>
        <w:rPr>
          <w:rFonts w:ascii="Times New Roman" w:hAnsi="Times New Roman"/>
          <w:b/>
          <w:sz w:val="24"/>
          <w:szCs w:val="40"/>
        </w:rPr>
      </w:pPr>
      <w:r>
        <w:rPr>
          <w:rFonts w:ascii="Times New Roman" w:hAnsi="Times New Roman"/>
          <w:b/>
          <w:sz w:val="24"/>
          <w:szCs w:val="40"/>
        </w:rPr>
        <w:t>Subject Code :</w:t>
      </w:r>
      <w:r w:rsidR="008C7A9F">
        <w:rPr>
          <w:rFonts w:ascii="Times New Roman" w:hAnsi="Times New Roman"/>
          <w:b/>
          <w:sz w:val="24"/>
          <w:szCs w:val="40"/>
        </w:rPr>
        <w:tab/>
      </w:r>
      <w:r w:rsidR="008C7A9F">
        <w:rPr>
          <w:rFonts w:ascii="Times New Roman" w:hAnsi="Times New Roman"/>
          <w:b/>
          <w:sz w:val="24"/>
          <w:szCs w:val="40"/>
        </w:rPr>
        <w:tab/>
      </w:r>
      <w:r w:rsidR="008840F3">
        <w:rPr>
          <w:rFonts w:ascii="Times New Roman" w:hAnsi="Times New Roman"/>
          <w:b/>
          <w:sz w:val="24"/>
          <w:szCs w:val="40"/>
        </w:rPr>
        <w:tab/>
      </w:r>
      <w:r w:rsidR="008840F3">
        <w:rPr>
          <w:rFonts w:ascii="Times New Roman" w:hAnsi="Times New Roman"/>
          <w:b/>
          <w:sz w:val="24"/>
          <w:szCs w:val="40"/>
        </w:rPr>
        <w:tab/>
      </w:r>
      <w:r w:rsidR="008840F3">
        <w:rPr>
          <w:rFonts w:ascii="Times New Roman" w:hAnsi="Times New Roman"/>
          <w:b/>
          <w:sz w:val="24"/>
          <w:szCs w:val="40"/>
        </w:rPr>
        <w:tab/>
      </w:r>
      <w:r>
        <w:rPr>
          <w:rFonts w:ascii="Times New Roman" w:hAnsi="Times New Roman"/>
          <w:b/>
          <w:sz w:val="24"/>
          <w:szCs w:val="40"/>
        </w:rPr>
        <w:t>Branch:</w:t>
      </w:r>
      <w:r w:rsidR="008848AA">
        <w:rPr>
          <w:rFonts w:ascii="Times New Roman" w:hAnsi="Times New Roman"/>
          <w:b/>
          <w:sz w:val="24"/>
          <w:szCs w:val="40"/>
        </w:rPr>
        <w:t xml:space="preserve"> </w:t>
      </w:r>
      <w:r w:rsidR="00412709">
        <w:rPr>
          <w:rFonts w:ascii="Times New Roman" w:hAnsi="Times New Roman"/>
          <w:b/>
          <w:sz w:val="24"/>
          <w:szCs w:val="40"/>
        </w:rPr>
        <w:t>B.Ed./</w:t>
      </w:r>
      <w:r w:rsidR="008848AA">
        <w:rPr>
          <w:rFonts w:ascii="Times New Roman" w:hAnsi="Times New Roman"/>
          <w:b/>
          <w:sz w:val="24"/>
          <w:szCs w:val="40"/>
        </w:rPr>
        <w:t>M</w:t>
      </w:r>
      <w:r w:rsidR="00981C8F">
        <w:rPr>
          <w:rFonts w:ascii="Times New Roman" w:hAnsi="Times New Roman"/>
          <w:b/>
          <w:sz w:val="24"/>
          <w:szCs w:val="40"/>
        </w:rPr>
        <w:t>.Ed.</w:t>
      </w:r>
    </w:p>
    <w:p w:rsidR="00BD0CEF" w:rsidRDefault="00BD0CEF" w:rsidP="008609C9">
      <w:pPr>
        <w:tabs>
          <w:tab w:val="center" w:pos="4680"/>
          <w:tab w:val="left" w:pos="7410"/>
        </w:tabs>
        <w:spacing w:after="0" w:line="240" w:lineRule="auto"/>
        <w:rPr>
          <w:rFonts w:ascii="Times New Roman" w:hAnsi="Times New Roman"/>
          <w:b/>
          <w:sz w:val="24"/>
          <w:szCs w:val="40"/>
        </w:rPr>
      </w:pPr>
      <w:r>
        <w:rPr>
          <w:rFonts w:ascii="Times New Roman" w:hAnsi="Times New Roman"/>
          <w:b/>
          <w:sz w:val="24"/>
          <w:szCs w:val="40"/>
        </w:rPr>
        <w:tab/>
      </w:r>
      <w:r>
        <w:rPr>
          <w:rFonts w:ascii="Times New Roman" w:hAnsi="Times New Roman"/>
          <w:b/>
          <w:sz w:val="24"/>
          <w:szCs w:val="40"/>
        </w:rPr>
        <w:tab/>
      </w:r>
      <w:r>
        <w:rPr>
          <w:rFonts w:ascii="Times New Roman" w:hAnsi="Times New Roman"/>
          <w:b/>
          <w:sz w:val="24"/>
          <w:szCs w:val="40"/>
        </w:rPr>
        <w:tab/>
      </w:r>
    </w:p>
    <w:p w:rsidR="00BD0CEF" w:rsidRDefault="00BD0CEF" w:rsidP="008609C9">
      <w:pPr>
        <w:spacing w:after="0" w:line="240" w:lineRule="auto"/>
        <w:rPr>
          <w:rFonts w:ascii="Times New Roman" w:hAnsi="Times New Roman"/>
          <w:b/>
          <w:sz w:val="24"/>
          <w:szCs w:val="40"/>
        </w:rPr>
      </w:pPr>
      <w:r>
        <w:rPr>
          <w:rFonts w:ascii="Times New Roman" w:hAnsi="Times New Roman"/>
          <w:b/>
          <w:sz w:val="24"/>
          <w:szCs w:val="40"/>
        </w:rPr>
        <w:t>Semester :</w:t>
      </w:r>
      <w:r w:rsidR="008869C1">
        <w:rPr>
          <w:rFonts w:ascii="Times New Roman" w:hAnsi="Times New Roman"/>
          <w:b/>
          <w:sz w:val="24"/>
          <w:szCs w:val="40"/>
        </w:rPr>
        <w:t xml:space="preserve"> </w:t>
      </w:r>
      <w:r w:rsidR="00B5711E">
        <w:rPr>
          <w:rFonts w:ascii="Times New Roman" w:hAnsi="Times New Roman"/>
          <w:b/>
          <w:sz w:val="24"/>
          <w:szCs w:val="40"/>
        </w:rPr>
        <w:t xml:space="preserve"> </w:t>
      </w:r>
      <w:r>
        <w:rPr>
          <w:rFonts w:ascii="Times New Roman" w:hAnsi="Times New Roman"/>
          <w:b/>
          <w:sz w:val="24"/>
          <w:szCs w:val="40"/>
        </w:rPr>
        <w:tab/>
      </w:r>
      <w:r w:rsidR="00E72A82">
        <w:rPr>
          <w:rFonts w:ascii="Times New Roman" w:hAnsi="Times New Roman"/>
          <w:b/>
          <w:sz w:val="24"/>
          <w:szCs w:val="40"/>
        </w:rPr>
        <w:tab/>
      </w:r>
      <w:r>
        <w:rPr>
          <w:rFonts w:ascii="Times New Roman" w:hAnsi="Times New Roman"/>
          <w:b/>
          <w:sz w:val="24"/>
          <w:szCs w:val="40"/>
        </w:rPr>
        <w:t xml:space="preserve">Date </w:t>
      </w:r>
      <w:r w:rsidR="008C7A9F">
        <w:rPr>
          <w:rFonts w:ascii="Times New Roman" w:hAnsi="Times New Roman"/>
          <w:b/>
          <w:sz w:val="24"/>
          <w:szCs w:val="40"/>
        </w:rPr>
        <w:t>:</w:t>
      </w:r>
      <w:r w:rsidR="00BD6470">
        <w:rPr>
          <w:rFonts w:ascii="Times New Roman" w:hAnsi="Times New Roman"/>
          <w:b/>
          <w:sz w:val="24"/>
          <w:szCs w:val="40"/>
        </w:rPr>
        <w:tab/>
      </w:r>
      <w:r w:rsidR="005C1F33">
        <w:rPr>
          <w:rFonts w:ascii="Times New Roman" w:hAnsi="Times New Roman"/>
          <w:b/>
          <w:sz w:val="24"/>
          <w:szCs w:val="40"/>
        </w:rPr>
        <w:t>/   /2022</w:t>
      </w:r>
      <w:r w:rsidR="00BD6470">
        <w:rPr>
          <w:rFonts w:ascii="Times New Roman" w:hAnsi="Times New Roman"/>
          <w:b/>
          <w:sz w:val="24"/>
          <w:szCs w:val="40"/>
        </w:rPr>
        <w:tab/>
      </w:r>
      <w:r w:rsidR="0016475C">
        <w:rPr>
          <w:rFonts w:ascii="Times New Roman" w:hAnsi="Times New Roman"/>
          <w:b/>
          <w:sz w:val="24"/>
          <w:szCs w:val="40"/>
        </w:rPr>
        <w:tab/>
      </w:r>
      <w:r>
        <w:rPr>
          <w:rFonts w:ascii="Times New Roman" w:hAnsi="Times New Roman"/>
          <w:b/>
          <w:sz w:val="24"/>
          <w:szCs w:val="40"/>
        </w:rPr>
        <w:t>Time :</w:t>
      </w:r>
      <w:r w:rsidR="0061575D">
        <w:rPr>
          <w:rFonts w:ascii="Times New Roman" w:hAnsi="Times New Roman"/>
          <w:b/>
          <w:sz w:val="24"/>
          <w:szCs w:val="40"/>
        </w:rPr>
        <w:tab/>
      </w:r>
      <w:r w:rsidR="0079062F">
        <w:rPr>
          <w:rFonts w:ascii="Times New Roman" w:hAnsi="Times New Roman"/>
          <w:b/>
          <w:sz w:val="24"/>
          <w:szCs w:val="40"/>
        </w:rPr>
        <w:tab/>
      </w:r>
      <w:r w:rsidR="0079062F">
        <w:rPr>
          <w:rFonts w:ascii="Times New Roman" w:hAnsi="Times New Roman"/>
          <w:b/>
          <w:sz w:val="24"/>
          <w:szCs w:val="40"/>
        </w:rPr>
        <w:tab/>
      </w:r>
      <w:r>
        <w:rPr>
          <w:rFonts w:ascii="Times New Roman" w:hAnsi="Times New Roman"/>
          <w:b/>
          <w:sz w:val="24"/>
          <w:szCs w:val="40"/>
        </w:rPr>
        <w:tab/>
      </w:r>
      <w:r w:rsidR="008840F3">
        <w:rPr>
          <w:rFonts w:ascii="Times New Roman" w:hAnsi="Times New Roman"/>
          <w:b/>
          <w:sz w:val="24"/>
          <w:szCs w:val="40"/>
        </w:rPr>
        <w:tab/>
      </w:r>
      <w:r>
        <w:rPr>
          <w:rFonts w:ascii="Times New Roman" w:hAnsi="Times New Roman"/>
          <w:b/>
          <w:sz w:val="24"/>
          <w:szCs w:val="40"/>
        </w:rPr>
        <w:t xml:space="preserve">Marks : </w:t>
      </w:r>
      <w:r w:rsidR="00201B90">
        <w:rPr>
          <w:rFonts w:ascii="Times New Roman" w:hAnsi="Times New Roman"/>
          <w:b/>
          <w:sz w:val="24"/>
          <w:szCs w:val="40"/>
        </w:rPr>
        <w:t>70</w:t>
      </w:r>
    </w:p>
    <w:p w:rsidR="00BD0CEF" w:rsidRPr="00BA5F9E" w:rsidRDefault="00BD0CEF" w:rsidP="008609C9">
      <w:pPr>
        <w:tabs>
          <w:tab w:val="center" w:pos="4680"/>
          <w:tab w:val="left" w:pos="741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D0CEF" w:rsidRDefault="00BD0CEF" w:rsidP="008609C9">
      <w:pPr>
        <w:tabs>
          <w:tab w:val="center" w:pos="4680"/>
          <w:tab w:val="left" w:pos="7410"/>
        </w:tabs>
        <w:spacing w:after="0" w:line="240" w:lineRule="auto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>Instructions:</w:t>
      </w:r>
    </w:p>
    <w:p w:rsidR="00BD0CEF" w:rsidRDefault="00BD0CEF" w:rsidP="008609C9">
      <w:pPr>
        <w:numPr>
          <w:ilvl w:val="0"/>
          <w:numId w:val="1"/>
        </w:numPr>
        <w:tabs>
          <w:tab w:val="left" w:pos="810"/>
          <w:tab w:val="center" w:pos="4680"/>
          <w:tab w:val="left" w:pos="7410"/>
        </w:tabs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24"/>
          <w:szCs w:val="40"/>
        </w:rPr>
        <w:t>Use of Programmable calculator &amp; any other electronic instrument is prohibited.</w:t>
      </w:r>
    </w:p>
    <w:p w:rsidR="00BD0CEF" w:rsidRDefault="00BD0CEF" w:rsidP="008609C9">
      <w:pPr>
        <w:numPr>
          <w:ilvl w:val="0"/>
          <w:numId w:val="1"/>
        </w:numPr>
        <w:tabs>
          <w:tab w:val="left" w:pos="810"/>
          <w:tab w:val="center" w:pos="4680"/>
          <w:tab w:val="left" w:pos="7410"/>
        </w:tabs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24"/>
          <w:szCs w:val="40"/>
        </w:rPr>
        <w:t>Instructions written on main answer book are strictly to be obeyed.</w:t>
      </w:r>
    </w:p>
    <w:p w:rsidR="00BD0CEF" w:rsidRDefault="00BD0CEF" w:rsidP="008609C9">
      <w:pPr>
        <w:numPr>
          <w:ilvl w:val="0"/>
          <w:numId w:val="1"/>
        </w:numPr>
        <w:tabs>
          <w:tab w:val="left" w:pos="810"/>
          <w:tab w:val="center" w:pos="4680"/>
          <w:tab w:val="left" w:pos="7410"/>
        </w:tabs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24"/>
          <w:szCs w:val="40"/>
        </w:rPr>
        <w:t>Draw neat diagrams and figures (if necessary) at right places.</w:t>
      </w:r>
    </w:p>
    <w:p w:rsidR="00BD0CEF" w:rsidRDefault="00BD0CEF" w:rsidP="008609C9">
      <w:pPr>
        <w:numPr>
          <w:ilvl w:val="0"/>
          <w:numId w:val="1"/>
        </w:numPr>
        <w:tabs>
          <w:tab w:val="left" w:pos="810"/>
          <w:tab w:val="center" w:pos="4680"/>
          <w:tab w:val="left" w:pos="7410"/>
        </w:tabs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24"/>
          <w:szCs w:val="40"/>
        </w:rPr>
        <w:t>Assume suitable data if needed</w:t>
      </w:r>
      <w:r>
        <w:rPr>
          <w:rFonts w:ascii="Times New Roman" w:hAnsi="Times New Roman"/>
          <w:sz w:val="24"/>
          <w:szCs w:val="24"/>
        </w:rPr>
        <w:t>.</w:t>
      </w:r>
    </w:p>
    <w:p w:rsidR="003F17BD" w:rsidRPr="00300874" w:rsidRDefault="00F13314" w:rsidP="008609C9">
      <w:pPr>
        <w:tabs>
          <w:tab w:val="left" w:pos="810"/>
          <w:tab w:val="center" w:pos="4680"/>
          <w:tab w:val="left" w:pos="7410"/>
        </w:tabs>
        <w:spacing w:after="0" w:line="240" w:lineRule="auto"/>
        <w:jc w:val="both"/>
        <w:rPr>
          <w:rFonts w:ascii="KAP112" w:hAnsi="KAP112"/>
          <w:b/>
          <w:sz w:val="32"/>
          <w:szCs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-14.25pt;margin-top:5.3pt;width:538.6pt;height:0;z-index:251660288;visibility:visible" strokeweight="2pt">
            <v:shadow color="#868686"/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653"/>
        <w:gridCol w:w="8251"/>
        <w:gridCol w:w="848"/>
      </w:tblGrid>
      <w:tr w:rsidR="00C07CDF" w:rsidRPr="00F8002A" w:rsidTr="00133B2A">
        <w:tc>
          <w:tcPr>
            <w:tcW w:w="895" w:type="dxa"/>
          </w:tcPr>
          <w:p w:rsidR="00C07CDF" w:rsidRPr="00F8002A" w:rsidRDefault="00C07CDF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પ્રશ્ન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૧</w:t>
            </w:r>
          </w:p>
        </w:tc>
        <w:tc>
          <w:tcPr>
            <w:tcW w:w="653" w:type="dxa"/>
          </w:tcPr>
          <w:p w:rsidR="00C07CDF" w:rsidRPr="00F8002A" w:rsidRDefault="00C07CDF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અ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51" w:type="dxa"/>
          </w:tcPr>
          <w:p w:rsidR="00C07CDF" w:rsidRPr="00F8002A" w:rsidRDefault="00C07CDF" w:rsidP="002E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નીચે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આપેલા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પ્રશ્નો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માંથી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કોઈપણ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એક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પ્રશ્ન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નો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ઉત્તર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આશરે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૫૦૦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શબ્દો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માં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આપો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</w:tcPr>
          <w:p w:rsidR="00C07CDF" w:rsidRPr="00F8002A" w:rsidRDefault="00C07CDF" w:rsidP="002E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૦૮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C32E5" w:rsidRPr="00F8002A" w:rsidTr="00133B2A">
        <w:tc>
          <w:tcPr>
            <w:tcW w:w="895" w:type="dxa"/>
          </w:tcPr>
          <w:p w:rsidR="005C32E5" w:rsidRPr="00F8002A" w:rsidRDefault="001F391A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5C32E5" w:rsidRPr="00F8002A" w:rsidRDefault="005C32E5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1" w:type="dxa"/>
          </w:tcPr>
          <w:p w:rsidR="00A16632" w:rsidRPr="00F8002A" w:rsidRDefault="00A16632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C32E5" w:rsidRPr="00F8002A" w:rsidRDefault="005C32E5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2E5" w:rsidRPr="00F8002A" w:rsidTr="00133B2A">
        <w:tc>
          <w:tcPr>
            <w:tcW w:w="895" w:type="dxa"/>
          </w:tcPr>
          <w:p w:rsidR="005C32E5" w:rsidRPr="00F8002A" w:rsidRDefault="001F391A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</w:tcPr>
          <w:p w:rsidR="005C32E5" w:rsidRPr="00F8002A" w:rsidRDefault="005C32E5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1" w:type="dxa"/>
          </w:tcPr>
          <w:p w:rsidR="00A16632" w:rsidRPr="00F8002A" w:rsidRDefault="00A16632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C32E5" w:rsidRPr="00F8002A" w:rsidRDefault="005C32E5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2E5" w:rsidRPr="00F8002A" w:rsidTr="00133B2A">
        <w:tc>
          <w:tcPr>
            <w:tcW w:w="895" w:type="dxa"/>
          </w:tcPr>
          <w:p w:rsidR="005C32E5" w:rsidRPr="00F8002A" w:rsidRDefault="005C32E5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5C32E5" w:rsidRPr="00F8002A" w:rsidRDefault="005C32E5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1" w:type="dxa"/>
          </w:tcPr>
          <w:p w:rsidR="005C32E5" w:rsidRPr="00F8002A" w:rsidRDefault="005C32E5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C32E5" w:rsidRPr="00F8002A" w:rsidRDefault="005C32E5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91A" w:rsidRPr="00F8002A" w:rsidTr="00133B2A">
        <w:tc>
          <w:tcPr>
            <w:tcW w:w="895" w:type="dxa"/>
          </w:tcPr>
          <w:p w:rsidR="001F391A" w:rsidRPr="00F8002A" w:rsidRDefault="001F391A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પ્રશ્ન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૧</w:t>
            </w:r>
          </w:p>
        </w:tc>
        <w:tc>
          <w:tcPr>
            <w:tcW w:w="653" w:type="dxa"/>
          </w:tcPr>
          <w:p w:rsidR="001F391A" w:rsidRPr="00F8002A" w:rsidRDefault="001F391A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5012A"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બ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51" w:type="dxa"/>
          </w:tcPr>
          <w:p w:rsidR="001F391A" w:rsidRPr="00F8002A" w:rsidRDefault="001F391A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નીચે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આપેલા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પ્રશ્નો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માંથી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કોઈપણ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5F2"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બે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F9F"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પ્રશ્નો</w:t>
            </w:r>
            <w:r w:rsidR="000B3276"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નો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ઉત્તર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આશરે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DFC"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૧૫૦</w:t>
            </w:r>
            <w:r w:rsidR="00ED7DFC"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શબ્દો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માં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આપો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</w:tcPr>
          <w:p w:rsidR="001F391A" w:rsidRPr="00F8002A" w:rsidRDefault="001F391A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D7C60"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૦૬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F391A" w:rsidRPr="00F8002A" w:rsidTr="00133B2A">
        <w:tc>
          <w:tcPr>
            <w:tcW w:w="895" w:type="dxa"/>
          </w:tcPr>
          <w:p w:rsidR="001F391A" w:rsidRPr="00F8002A" w:rsidRDefault="00720917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1F391A" w:rsidRPr="00F8002A" w:rsidRDefault="001F391A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1" w:type="dxa"/>
          </w:tcPr>
          <w:p w:rsidR="001F391A" w:rsidRPr="00F8002A" w:rsidRDefault="001F391A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1F391A" w:rsidRPr="00F8002A" w:rsidRDefault="001F391A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91A" w:rsidRPr="00F8002A" w:rsidTr="00133B2A">
        <w:tc>
          <w:tcPr>
            <w:tcW w:w="895" w:type="dxa"/>
          </w:tcPr>
          <w:p w:rsidR="001F391A" w:rsidRPr="00F8002A" w:rsidRDefault="00720917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</w:tcPr>
          <w:p w:rsidR="001F391A" w:rsidRPr="00F8002A" w:rsidRDefault="001F391A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1" w:type="dxa"/>
          </w:tcPr>
          <w:p w:rsidR="001F391A" w:rsidRPr="00F8002A" w:rsidRDefault="001F391A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1F391A" w:rsidRPr="00F8002A" w:rsidRDefault="001F391A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91A" w:rsidRPr="00F8002A" w:rsidTr="00133B2A">
        <w:tc>
          <w:tcPr>
            <w:tcW w:w="895" w:type="dxa"/>
          </w:tcPr>
          <w:p w:rsidR="001F391A" w:rsidRPr="00F8002A" w:rsidRDefault="00720917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</w:tcPr>
          <w:p w:rsidR="001F391A" w:rsidRPr="00F8002A" w:rsidRDefault="001F391A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1" w:type="dxa"/>
          </w:tcPr>
          <w:p w:rsidR="001F391A" w:rsidRPr="00F8002A" w:rsidRDefault="001F391A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1F391A" w:rsidRPr="00F8002A" w:rsidRDefault="001F391A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91A" w:rsidRPr="00F8002A" w:rsidTr="00133B2A">
        <w:tc>
          <w:tcPr>
            <w:tcW w:w="895" w:type="dxa"/>
          </w:tcPr>
          <w:p w:rsidR="001F391A" w:rsidRPr="00F8002A" w:rsidRDefault="001F391A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1F391A" w:rsidRPr="00F8002A" w:rsidRDefault="001F391A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1" w:type="dxa"/>
          </w:tcPr>
          <w:p w:rsidR="001F391A" w:rsidRPr="00F8002A" w:rsidRDefault="001F391A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1F391A" w:rsidRPr="00F8002A" w:rsidRDefault="001F391A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791" w:rsidRPr="00F8002A" w:rsidTr="00133B2A">
        <w:tc>
          <w:tcPr>
            <w:tcW w:w="895" w:type="dxa"/>
          </w:tcPr>
          <w:p w:rsidR="00816791" w:rsidRPr="00F8002A" w:rsidRDefault="0081679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પ્રશ્ન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63C0"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૨</w:t>
            </w:r>
          </w:p>
        </w:tc>
        <w:tc>
          <w:tcPr>
            <w:tcW w:w="653" w:type="dxa"/>
          </w:tcPr>
          <w:p w:rsidR="00816791" w:rsidRPr="00F8002A" w:rsidRDefault="0081679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અ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51" w:type="dxa"/>
          </w:tcPr>
          <w:p w:rsidR="00816791" w:rsidRPr="00F8002A" w:rsidRDefault="0081679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નીચે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આપેલા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પ્રશ્નો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માંથી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કોઈપણ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એક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પ્રશ્ન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નો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ઉત્તર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આશરે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૫૦૦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શબ્દો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માં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આપો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</w:tcPr>
          <w:p w:rsidR="00816791" w:rsidRPr="00F8002A" w:rsidRDefault="0081679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૦૮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6791" w:rsidRPr="00F8002A" w:rsidTr="00133B2A">
        <w:tc>
          <w:tcPr>
            <w:tcW w:w="895" w:type="dxa"/>
          </w:tcPr>
          <w:p w:rsidR="00816791" w:rsidRPr="00F8002A" w:rsidRDefault="00332ED9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816791" w:rsidRPr="00F8002A" w:rsidRDefault="0081679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1" w:type="dxa"/>
          </w:tcPr>
          <w:p w:rsidR="00816791" w:rsidRPr="00F8002A" w:rsidRDefault="0081679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816791" w:rsidRPr="00F8002A" w:rsidRDefault="0081679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791" w:rsidRPr="00F8002A" w:rsidTr="00133B2A">
        <w:tc>
          <w:tcPr>
            <w:tcW w:w="895" w:type="dxa"/>
          </w:tcPr>
          <w:p w:rsidR="00816791" w:rsidRPr="00F8002A" w:rsidRDefault="00332ED9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</w:tcPr>
          <w:p w:rsidR="00816791" w:rsidRPr="00F8002A" w:rsidRDefault="0081679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1" w:type="dxa"/>
          </w:tcPr>
          <w:p w:rsidR="00816791" w:rsidRPr="00F8002A" w:rsidRDefault="0081679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816791" w:rsidRPr="00F8002A" w:rsidRDefault="0081679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ED9" w:rsidRPr="00F8002A" w:rsidTr="00133B2A">
        <w:tc>
          <w:tcPr>
            <w:tcW w:w="895" w:type="dxa"/>
          </w:tcPr>
          <w:p w:rsidR="00332ED9" w:rsidRPr="00F8002A" w:rsidRDefault="00332ED9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332ED9" w:rsidRPr="00F8002A" w:rsidRDefault="00332ED9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1" w:type="dxa"/>
          </w:tcPr>
          <w:p w:rsidR="00332ED9" w:rsidRPr="00F8002A" w:rsidRDefault="00332ED9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32ED9" w:rsidRPr="00F8002A" w:rsidRDefault="00332ED9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B9" w:rsidRPr="00F8002A" w:rsidTr="00133B2A">
        <w:tc>
          <w:tcPr>
            <w:tcW w:w="895" w:type="dxa"/>
          </w:tcPr>
          <w:p w:rsidR="00A123B9" w:rsidRPr="00F8002A" w:rsidRDefault="00A123B9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પ્રશ્ન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૨</w:t>
            </w:r>
          </w:p>
        </w:tc>
        <w:tc>
          <w:tcPr>
            <w:tcW w:w="653" w:type="dxa"/>
          </w:tcPr>
          <w:p w:rsidR="00A123B9" w:rsidRPr="00F8002A" w:rsidRDefault="00A123B9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બ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51" w:type="dxa"/>
          </w:tcPr>
          <w:p w:rsidR="00A123B9" w:rsidRPr="00F8002A" w:rsidRDefault="00A123B9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નીચે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આપેલા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પ્રશ્નો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માંથી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કોઈપણ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બે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પ્રશ્નો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નો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ઉત્તર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આશરે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૧૫૦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શબ્દો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માં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આપો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</w:tcPr>
          <w:p w:rsidR="00A123B9" w:rsidRPr="00F8002A" w:rsidRDefault="00A123B9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૦૬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23B9" w:rsidRPr="00F8002A" w:rsidTr="00133B2A">
        <w:tc>
          <w:tcPr>
            <w:tcW w:w="895" w:type="dxa"/>
          </w:tcPr>
          <w:p w:rsidR="00A123B9" w:rsidRPr="00F8002A" w:rsidRDefault="0035598E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A123B9" w:rsidRPr="00F8002A" w:rsidRDefault="00A123B9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1" w:type="dxa"/>
          </w:tcPr>
          <w:p w:rsidR="00A123B9" w:rsidRPr="00F8002A" w:rsidRDefault="00A123B9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123B9" w:rsidRPr="00F8002A" w:rsidRDefault="00A123B9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98E" w:rsidRPr="00F8002A" w:rsidTr="00133B2A">
        <w:tc>
          <w:tcPr>
            <w:tcW w:w="895" w:type="dxa"/>
          </w:tcPr>
          <w:p w:rsidR="0035598E" w:rsidRPr="00F8002A" w:rsidRDefault="0035598E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</w:tcPr>
          <w:p w:rsidR="0035598E" w:rsidRPr="00F8002A" w:rsidRDefault="0035598E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1" w:type="dxa"/>
          </w:tcPr>
          <w:p w:rsidR="0035598E" w:rsidRPr="00F8002A" w:rsidRDefault="0035598E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5598E" w:rsidRPr="00F8002A" w:rsidRDefault="0035598E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98E" w:rsidRPr="00F8002A" w:rsidTr="00133B2A">
        <w:tc>
          <w:tcPr>
            <w:tcW w:w="895" w:type="dxa"/>
          </w:tcPr>
          <w:p w:rsidR="0035598E" w:rsidRPr="00F8002A" w:rsidRDefault="0015164E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</w:tcPr>
          <w:p w:rsidR="0035598E" w:rsidRPr="00F8002A" w:rsidRDefault="0035598E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1" w:type="dxa"/>
          </w:tcPr>
          <w:p w:rsidR="0035598E" w:rsidRPr="00F8002A" w:rsidRDefault="0035598E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5598E" w:rsidRPr="00F8002A" w:rsidRDefault="0035598E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98E" w:rsidRPr="00F8002A" w:rsidTr="00133B2A">
        <w:tc>
          <w:tcPr>
            <w:tcW w:w="895" w:type="dxa"/>
          </w:tcPr>
          <w:p w:rsidR="0035598E" w:rsidRPr="00F8002A" w:rsidRDefault="0035598E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35598E" w:rsidRPr="00F8002A" w:rsidRDefault="0035598E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1" w:type="dxa"/>
          </w:tcPr>
          <w:p w:rsidR="0035598E" w:rsidRPr="00F8002A" w:rsidRDefault="0035598E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35598E" w:rsidRPr="00F8002A" w:rsidRDefault="0035598E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CDF" w:rsidRPr="00F8002A" w:rsidTr="00133B2A">
        <w:tc>
          <w:tcPr>
            <w:tcW w:w="895" w:type="dxa"/>
          </w:tcPr>
          <w:p w:rsidR="00C07CDF" w:rsidRPr="00F8002A" w:rsidRDefault="00C07CDF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પ્રશ્ન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૩</w:t>
            </w:r>
          </w:p>
        </w:tc>
        <w:tc>
          <w:tcPr>
            <w:tcW w:w="653" w:type="dxa"/>
          </w:tcPr>
          <w:p w:rsidR="00C07CDF" w:rsidRPr="00F8002A" w:rsidRDefault="00C07CDF" w:rsidP="002E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અ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51" w:type="dxa"/>
          </w:tcPr>
          <w:p w:rsidR="00C07CDF" w:rsidRPr="00F8002A" w:rsidRDefault="00C07CDF" w:rsidP="002E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નીચે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આપેલા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પ્રશ્નો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માંથી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કોઈપણ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એક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પ્રશ્ન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નો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ઉત્તર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આશરે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૫૦૦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શબ્દો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માં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આપો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</w:tcPr>
          <w:p w:rsidR="00C07CDF" w:rsidRPr="00F8002A" w:rsidRDefault="00C07CDF" w:rsidP="002E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૦૮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7CDF" w:rsidRPr="00F8002A" w:rsidTr="00133B2A">
        <w:tc>
          <w:tcPr>
            <w:tcW w:w="895" w:type="dxa"/>
          </w:tcPr>
          <w:p w:rsidR="00C07CDF" w:rsidRPr="00F8002A" w:rsidRDefault="00C07CDF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C07CDF" w:rsidRPr="00F8002A" w:rsidRDefault="00C07CDF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1" w:type="dxa"/>
          </w:tcPr>
          <w:p w:rsidR="00C07CDF" w:rsidRPr="00F8002A" w:rsidRDefault="00C07CDF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C07CDF" w:rsidRPr="00F8002A" w:rsidRDefault="00C07CDF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CDF" w:rsidRPr="00F8002A" w:rsidTr="00133B2A">
        <w:tc>
          <w:tcPr>
            <w:tcW w:w="895" w:type="dxa"/>
          </w:tcPr>
          <w:p w:rsidR="00C07CDF" w:rsidRPr="00F8002A" w:rsidRDefault="00C07CDF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</w:tcPr>
          <w:p w:rsidR="00C07CDF" w:rsidRPr="00F8002A" w:rsidRDefault="00C07CDF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1" w:type="dxa"/>
          </w:tcPr>
          <w:p w:rsidR="00C07CDF" w:rsidRPr="00F8002A" w:rsidRDefault="00C07CDF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C07CDF" w:rsidRPr="00F8002A" w:rsidRDefault="00C07CDF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CDF" w:rsidRPr="00F8002A" w:rsidTr="00133B2A">
        <w:tc>
          <w:tcPr>
            <w:tcW w:w="895" w:type="dxa"/>
          </w:tcPr>
          <w:p w:rsidR="00C07CDF" w:rsidRPr="00F8002A" w:rsidRDefault="00C07CDF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C07CDF" w:rsidRPr="00F8002A" w:rsidRDefault="00C07CDF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1" w:type="dxa"/>
          </w:tcPr>
          <w:p w:rsidR="00C07CDF" w:rsidRPr="00F8002A" w:rsidRDefault="00C07CDF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C07CDF" w:rsidRPr="00F8002A" w:rsidRDefault="00C07CDF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92" w:rsidRPr="00F8002A" w:rsidTr="00133B2A">
        <w:tc>
          <w:tcPr>
            <w:tcW w:w="895" w:type="dxa"/>
          </w:tcPr>
          <w:p w:rsidR="00513A92" w:rsidRPr="00F8002A" w:rsidRDefault="00513A92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પ્રશ્ન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૩</w:t>
            </w:r>
          </w:p>
        </w:tc>
        <w:tc>
          <w:tcPr>
            <w:tcW w:w="653" w:type="dxa"/>
          </w:tcPr>
          <w:p w:rsidR="00513A92" w:rsidRPr="00F8002A" w:rsidRDefault="00513A92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બ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51" w:type="dxa"/>
          </w:tcPr>
          <w:p w:rsidR="00513A92" w:rsidRPr="00F8002A" w:rsidRDefault="00513A92" w:rsidP="002E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નીચે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આપેલા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પ્રશ્નો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માંથી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કોઈપણ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બે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પ્રશ્નો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નો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ઉત્તર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આશરે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૧૫૦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શબ્દો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માં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આપો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</w:tcPr>
          <w:p w:rsidR="00513A92" w:rsidRPr="00F8002A" w:rsidRDefault="00513A92" w:rsidP="002E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૦૬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13A92" w:rsidRPr="00F8002A" w:rsidTr="00133B2A">
        <w:tc>
          <w:tcPr>
            <w:tcW w:w="895" w:type="dxa"/>
          </w:tcPr>
          <w:p w:rsidR="00513A92" w:rsidRPr="00F8002A" w:rsidRDefault="00224502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513A92" w:rsidRPr="00F8002A" w:rsidRDefault="00513A92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1" w:type="dxa"/>
          </w:tcPr>
          <w:p w:rsidR="00513A92" w:rsidRPr="00F8002A" w:rsidRDefault="00513A92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13A92" w:rsidRPr="00F8002A" w:rsidRDefault="00513A92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92" w:rsidRPr="00F8002A" w:rsidTr="00133B2A">
        <w:tc>
          <w:tcPr>
            <w:tcW w:w="895" w:type="dxa"/>
          </w:tcPr>
          <w:p w:rsidR="00513A92" w:rsidRPr="00F8002A" w:rsidRDefault="00224502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</w:tcPr>
          <w:p w:rsidR="00513A92" w:rsidRPr="00F8002A" w:rsidRDefault="00513A92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1" w:type="dxa"/>
          </w:tcPr>
          <w:p w:rsidR="00513A92" w:rsidRPr="00F8002A" w:rsidRDefault="00513A92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13A92" w:rsidRPr="00F8002A" w:rsidRDefault="00513A92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92" w:rsidRPr="00F8002A" w:rsidTr="00133B2A">
        <w:tc>
          <w:tcPr>
            <w:tcW w:w="895" w:type="dxa"/>
          </w:tcPr>
          <w:p w:rsidR="00513A92" w:rsidRPr="00F8002A" w:rsidRDefault="00224502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</w:tcPr>
          <w:p w:rsidR="00513A92" w:rsidRPr="00F8002A" w:rsidRDefault="00513A92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1" w:type="dxa"/>
          </w:tcPr>
          <w:p w:rsidR="00513A92" w:rsidRPr="00F8002A" w:rsidRDefault="00513A92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513A92" w:rsidRPr="00F8002A" w:rsidRDefault="00513A92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502" w:rsidRPr="00F8002A" w:rsidTr="00133B2A">
        <w:tc>
          <w:tcPr>
            <w:tcW w:w="895" w:type="dxa"/>
          </w:tcPr>
          <w:p w:rsidR="00224502" w:rsidRDefault="00224502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224502" w:rsidRPr="00F8002A" w:rsidRDefault="00224502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1" w:type="dxa"/>
          </w:tcPr>
          <w:p w:rsidR="00224502" w:rsidRPr="00F8002A" w:rsidRDefault="00224502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224502" w:rsidRPr="00F8002A" w:rsidRDefault="00224502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F7" w:rsidRPr="00F8002A" w:rsidTr="00133B2A">
        <w:tc>
          <w:tcPr>
            <w:tcW w:w="895" w:type="dxa"/>
          </w:tcPr>
          <w:p w:rsidR="002018F7" w:rsidRDefault="002018F7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02">
              <w:rPr>
                <w:rFonts w:ascii="Shruti" w:hAnsi="Shruti" w:cs="Shruti"/>
                <w:sz w:val="24"/>
                <w:szCs w:val="24"/>
                <w:cs/>
                <w:lang w:bidi="gu-IN"/>
              </w:rPr>
              <w:t>પ્રશ્ન</w:t>
            </w:r>
            <w:r w:rsidRPr="00224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4502">
              <w:rPr>
                <w:rFonts w:ascii="Shruti" w:hAnsi="Shruti" w:cs="Shruti"/>
                <w:sz w:val="24"/>
                <w:szCs w:val="24"/>
                <w:cs/>
                <w:lang w:bidi="gu-IN"/>
              </w:rPr>
              <w:t>૪</w:t>
            </w:r>
          </w:p>
        </w:tc>
        <w:tc>
          <w:tcPr>
            <w:tcW w:w="653" w:type="dxa"/>
          </w:tcPr>
          <w:p w:rsidR="002018F7" w:rsidRPr="00F8002A" w:rsidRDefault="002018F7" w:rsidP="002E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અ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51" w:type="dxa"/>
          </w:tcPr>
          <w:p w:rsidR="002018F7" w:rsidRPr="00F8002A" w:rsidRDefault="002018F7" w:rsidP="002E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નીચે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આપેલા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પ્રશ્નો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માંથી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કોઈપણ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એક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પ્રશ્ન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નો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ઉત્તર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આશરે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૫૦૦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શબ્દો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માં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આપો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</w:tcPr>
          <w:p w:rsidR="002018F7" w:rsidRPr="00F8002A" w:rsidRDefault="002018F7" w:rsidP="002E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૦૮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18F7" w:rsidRPr="00F8002A" w:rsidTr="00133B2A">
        <w:tc>
          <w:tcPr>
            <w:tcW w:w="895" w:type="dxa"/>
          </w:tcPr>
          <w:p w:rsidR="002018F7" w:rsidRDefault="002018F7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2018F7" w:rsidRPr="00F8002A" w:rsidRDefault="002018F7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1" w:type="dxa"/>
          </w:tcPr>
          <w:p w:rsidR="002018F7" w:rsidRPr="00F8002A" w:rsidRDefault="002018F7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2018F7" w:rsidRPr="00F8002A" w:rsidRDefault="002018F7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F7" w:rsidRPr="00F8002A" w:rsidTr="00133B2A">
        <w:tc>
          <w:tcPr>
            <w:tcW w:w="895" w:type="dxa"/>
          </w:tcPr>
          <w:p w:rsidR="002018F7" w:rsidRDefault="002018F7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</w:tcPr>
          <w:p w:rsidR="002018F7" w:rsidRPr="00F8002A" w:rsidRDefault="002018F7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1" w:type="dxa"/>
          </w:tcPr>
          <w:p w:rsidR="002018F7" w:rsidRPr="00F8002A" w:rsidRDefault="002018F7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2018F7" w:rsidRPr="00F8002A" w:rsidRDefault="002018F7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F7" w:rsidRPr="00F8002A" w:rsidTr="00133B2A">
        <w:tc>
          <w:tcPr>
            <w:tcW w:w="895" w:type="dxa"/>
          </w:tcPr>
          <w:p w:rsidR="002018F7" w:rsidRDefault="002018F7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2018F7" w:rsidRPr="00F8002A" w:rsidRDefault="002018F7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1" w:type="dxa"/>
          </w:tcPr>
          <w:p w:rsidR="002018F7" w:rsidRPr="00F8002A" w:rsidRDefault="002018F7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2018F7" w:rsidRPr="00F8002A" w:rsidRDefault="002018F7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DA" w:rsidRPr="00F8002A" w:rsidTr="00133B2A">
        <w:tc>
          <w:tcPr>
            <w:tcW w:w="895" w:type="dxa"/>
          </w:tcPr>
          <w:p w:rsidR="00FA37DA" w:rsidRDefault="00FA37DA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502">
              <w:rPr>
                <w:rFonts w:ascii="Shruti" w:hAnsi="Shruti" w:cs="Shruti"/>
                <w:sz w:val="24"/>
                <w:szCs w:val="24"/>
                <w:cs/>
                <w:lang w:bidi="gu-IN"/>
              </w:rPr>
              <w:lastRenderedPageBreak/>
              <w:t>પ્રશ્ન</w:t>
            </w:r>
            <w:r w:rsidRPr="00224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4502">
              <w:rPr>
                <w:rFonts w:ascii="Shruti" w:hAnsi="Shruti" w:cs="Shruti"/>
                <w:sz w:val="24"/>
                <w:szCs w:val="24"/>
                <w:cs/>
                <w:lang w:bidi="gu-IN"/>
              </w:rPr>
              <w:t>૪</w:t>
            </w:r>
          </w:p>
        </w:tc>
        <w:tc>
          <w:tcPr>
            <w:tcW w:w="653" w:type="dxa"/>
          </w:tcPr>
          <w:p w:rsidR="00FA37DA" w:rsidRPr="00F8002A" w:rsidRDefault="00FA37DA" w:rsidP="002E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બ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51" w:type="dxa"/>
          </w:tcPr>
          <w:p w:rsidR="00FA37DA" w:rsidRPr="00F8002A" w:rsidRDefault="00FA37DA" w:rsidP="002E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નીચે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આપેલા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પ્રશ્નો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માંથી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કોઈપણ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બે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પ્રશ્નો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નો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ઉત્તર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આશરે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૧૫૦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શબ્દો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માં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આપો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</w:tcPr>
          <w:p w:rsidR="00FA37DA" w:rsidRPr="00F8002A" w:rsidRDefault="00FA37DA" w:rsidP="002E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૦૬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A37DA" w:rsidRPr="00F8002A" w:rsidTr="00133B2A">
        <w:tc>
          <w:tcPr>
            <w:tcW w:w="895" w:type="dxa"/>
          </w:tcPr>
          <w:p w:rsidR="00FA37DA" w:rsidRDefault="004D3DA8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FA37DA" w:rsidRPr="00F8002A" w:rsidRDefault="00FA37DA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1" w:type="dxa"/>
          </w:tcPr>
          <w:p w:rsidR="00FA37DA" w:rsidRPr="00F8002A" w:rsidRDefault="00FA37DA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A37DA" w:rsidRPr="00F8002A" w:rsidRDefault="00FA37DA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DA" w:rsidRPr="00F8002A" w:rsidTr="00133B2A">
        <w:tc>
          <w:tcPr>
            <w:tcW w:w="895" w:type="dxa"/>
          </w:tcPr>
          <w:p w:rsidR="00FA37DA" w:rsidRDefault="004D3DA8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</w:tcPr>
          <w:p w:rsidR="00FA37DA" w:rsidRPr="00F8002A" w:rsidRDefault="00FA37DA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1" w:type="dxa"/>
          </w:tcPr>
          <w:p w:rsidR="00FA37DA" w:rsidRPr="00F8002A" w:rsidRDefault="00FA37DA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A37DA" w:rsidRPr="00F8002A" w:rsidRDefault="00FA37DA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DA" w:rsidRPr="00F8002A" w:rsidTr="00133B2A">
        <w:tc>
          <w:tcPr>
            <w:tcW w:w="895" w:type="dxa"/>
          </w:tcPr>
          <w:p w:rsidR="00FA37DA" w:rsidRDefault="004D3DA8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</w:tcPr>
          <w:p w:rsidR="00FA37DA" w:rsidRPr="00F8002A" w:rsidRDefault="00FA37DA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1" w:type="dxa"/>
          </w:tcPr>
          <w:p w:rsidR="00FA37DA" w:rsidRPr="00F8002A" w:rsidRDefault="00FA37DA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A37DA" w:rsidRPr="00F8002A" w:rsidRDefault="00FA37DA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DA8" w:rsidRPr="00F8002A" w:rsidTr="00133B2A">
        <w:tc>
          <w:tcPr>
            <w:tcW w:w="895" w:type="dxa"/>
          </w:tcPr>
          <w:p w:rsidR="004D3DA8" w:rsidRDefault="004D3DA8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4D3DA8" w:rsidRPr="00F8002A" w:rsidRDefault="004D3DA8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1" w:type="dxa"/>
          </w:tcPr>
          <w:p w:rsidR="004D3DA8" w:rsidRPr="00F8002A" w:rsidRDefault="004D3DA8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4D3DA8" w:rsidRPr="00F8002A" w:rsidRDefault="004D3DA8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DA8" w:rsidRPr="00F8002A" w:rsidTr="00133B2A">
        <w:tc>
          <w:tcPr>
            <w:tcW w:w="895" w:type="dxa"/>
          </w:tcPr>
          <w:p w:rsidR="004D3DA8" w:rsidRDefault="004D3B10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10">
              <w:rPr>
                <w:rFonts w:ascii="Shruti" w:hAnsi="Shruti" w:cs="Shruti"/>
                <w:sz w:val="24"/>
                <w:szCs w:val="24"/>
                <w:cs/>
                <w:lang w:bidi="gu-IN"/>
              </w:rPr>
              <w:t>પ્રશ્ન</w:t>
            </w:r>
            <w:r w:rsidRPr="004D3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3B10">
              <w:rPr>
                <w:rFonts w:ascii="Shruti" w:hAnsi="Shruti" w:cs="Shruti"/>
                <w:sz w:val="24"/>
                <w:szCs w:val="24"/>
                <w:cs/>
                <w:lang w:bidi="gu-IN"/>
              </w:rPr>
              <w:t>૫</w:t>
            </w:r>
          </w:p>
        </w:tc>
        <w:tc>
          <w:tcPr>
            <w:tcW w:w="653" w:type="dxa"/>
          </w:tcPr>
          <w:p w:rsidR="004D3DA8" w:rsidRPr="00F8002A" w:rsidRDefault="004D3DA8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1" w:type="dxa"/>
          </w:tcPr>
          <w:p w:rsidR="004D3DA8" w:rsidRPr="00F8002A" w:rsidRDefault="004D3B10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નીચે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આપેલ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તમામ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પ્રશ્નો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ના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ઉત્તર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એ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કે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બે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વાક્યો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માં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2A">
              <w:rPr>
                <w:rFonts w:ascii="Times New Roman" w:hAnsi="Shruti" w:cs="Shruti"/>
                <w:sz w:val="24"/>
                <w:szCs w:val="24"/>
                <w:cs/>
                <w:lang w:bidi="gu-IN"/>
              </w:rPr>
              <w:t>આપો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</w:tcPr>
          <w:p w:rsidR="004D3DA8" w:rsidRPr="00F8002A" w:rsidRDefault="004D3B10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D3B10">
              <w:rPr>
                <w:rFonts w:ascii="Shruti" w:hAnsi="Shruti" w:cs="Shruti"/>
                <w:sz w:val="24"/>
                <w:szCs w:val="24"/>
                <w:cs/>
                <w:lang w:bidi="gu-IN"/>
              </w:rPr>
              <w:t>૧૪</w:t>
            </w:r>
            <w:r w:rsidRPr="004D3B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D3DA8" w:rsidRPr="00F8002A" w:rsidTr="00133B2A">
        <w:tc>
          <w:tcPr>
            <w:tcW w:w="895" w:type="dxa"/>
          </w:tcPr>
          <w:p w:rsidR="004D3DA8" w:rsidRDefault="00D93A2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4D3DA8" w:rsidRPr="00F8002A" w:rsidRDefault="004D3DA8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1" w:type="dxa"/>
          </w:tcPr>
          <w:p w:rsidR="004D3DA8" w:rsidRPr="00F8002A" w:rsidRDefault="004D3DA8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4D3DA8" w:rsidRPr="00F8002A" w:rsidRDefault="004D3DA8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21" w:rsidRPr="00F8002A" w:rsidTr="00133B2A">
        <w:tc>
          <w:tcPr>
            <w:tcW w:w="895" w:type="dxa"/>
          </w:tcPr>
          <w:p w:rsidR="00D93A21" w:rsidRDefault="00D93A2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</w:tcPr>
          <w:p w:rsidR="00D93A21" w:rsidRPr="00F8002A" w:rsidRDefault="00D93A2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1" w:type="dxa"/>
          </w:tcPr>
          <w:p w:rsidR="00D93A21" w:rsidRPr="00F8002A" w:rsidRDefault="00D93A2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93A21" w:rsidRPr="00F8002A" w:rsidRDefault="00D93A2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21" w:rsidRPr="00F8002A" w:rsidTr="00133B2A">
        <w:tc>
          <w:tcPr>
            <w:tcW w:w="895" w:type="dxa"/>
          </w:tcPr>
          <w:p w:rsidR="00D93A21" w:rsidRDefault="00D93A2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</w:tcPr>
          <w:p w:rsidR="00D93A21" w:rsidRPr="00F8002A" w:rsidRDefault="00D93A2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1" w:type="dxa"/>
          </w:tcPr>
          <w:p w:rsidR="00D93A21" w:rsidRPr="00F8002A" w:rsidRDefault="00D93A2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93A21" w:rsidRPr="00F8002A" w:rsidRDefault="00D93A2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21" w:rsidRPr="00F8002A" w:rsidTr="00133B2A">
        <w:tc>
          <w:tcPr>
            <w:tcW w:w="895" w:type="dxa"/>
          </w:tcPr>
          <w:p w:rsidR="00D93A21" w:rsidRDefault="00D93A2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:rsidR="00D93A21" w:rsidRPr="00F8002A" w:rsidRDefault="00D93A2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1" w:type="dxa"/>
          </w:tcPr>
          <w:p w:rsidR="00D93A21" w:rsidRPr="00F8002A" w:rsidRDefault="00D93A2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93A21" w:rsidRPr="00F8002A" w:rsidRDefault="00D93A2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21" w:rsidRPr="00F8002A" w:rsidTr="00133B2A">
        <w:tc>
          <w:tcPr>
            <w:tcW w:w="895" w:type="dxa"/>
          </w:tcPr>
          <w:p w:rsidR="00D93A21" w:rsidRDefault="00D93A2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</w:tcPr>
          <w:p w:rsidR="00D93A21" w:rsidRPr="00F8002A" w:rsidRDefault="00D93A2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1" w:type="dxa"/>
          </w:tcPr>
          <w:p w:rsidR="00D93A21" w:rsidRPr="00F8002A" w:rsidRDefault="00D93A2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93A21" w:rsidRPr="00F8002A" w:rsidRDefault="00D93A2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21" w:rsidRPr="00F8002A" w:rsidTr="00133B2A">
        <w:tc>
          <w:tcPr>
            <w:tcW w:w="895" w:type="dxa"/>
          </w:tcPr>
          <w:p w:rsidR="00D93A21" w:rsidRDefault="00D93A2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3" w:type="dxa"/>
          </w:tcPr>
          <w:p w:rsidR="00D93A21" w:rsidRPr="00F8002A" w:rsidRDefault="00D93A2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1" w:type="dxa"/>
          </w:tcPr>
          <w:p w:rsidR="00D93A21" w:rsidRPr="00F8002A" w:rsidRDefault="00D93A2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93A21" w:rsidRPr="00F8002A" w:rsidRDefault="00D93A2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21" w:rsidRPr="00F8002A" w:rsidTr="00133B2A">
        <w:tc>
          <w:tcPr>
            <w:tcW w:w="895" w:type="dxa"/>
          </w:tcPr>
          <w:p w:rsidR="00D93A21" w:rsidRDefault="00D93A2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3" w:type="dxa"/>
          </w:tcPr>
          <w:p w:rsidR="00D93A21" w:rsidRPr="00F8002A" w:rsidRDefault="00D93A2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1" w:type="dxa"/>
          </w:tcPr>
          <w:p w:rsidR="00D93A21" w:rsidRPr="00F8002A" w:rsidRDefault="00D93A2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93A21" w:rsidRPr="00F8002A" w:rsidRDefault="00D93A2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21" w:rsidRPr="00F8002A" w:rsidTr="00133B2A">
        <w:tc>
          <w:tcPr>
            <w:tcW w:w="895" w:type="dxa"/>
          </w:tcPr>
          <w:p w:rsidR="00D93A21" w:rsidRDefault="00D93A2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</w:tcPr>
          <w:p w:rsidR="00D93A21" w:rsidRPr="00F8002A" w:rsidRDefault="00D93A2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1" w:type="dxa"/>
          </w:tcPr>
          <w:p w:rsidR="00D93A21" w:rsidRPr="00F8002A" w:rsidRDefault="00D93A2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93A21" w:rsidRPr="00F8002A" w:rsidRDefault="00D93A2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21" w:rsidRPr="00F8002A" w:rsidTr="00133B2A">
        <w:tc>
          <w:tcPr>
            <w:tcW w:w="895" w:type="dxa"/>
          </w:tcPr>
          <w:p w:rsidR="00D93A21" w:rsidRDefault="00D93A2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3" w:type="dxa"/>
          </w:tcPr>
          <w:p w:rsidR="00D93A21" w:rsidRPr="00F8002A" w:rsidRDefault="00D93A2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1" w:type="dxa"/>
          </w:tcPr>
          <w:p w:rsidR="00D93A21" w:rsidRPr="00F8002A" w:rsidRDefault="00D93A2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93A21" w:rsidRPr="00F8002A" w:rsidRDefault="00D93A2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21" w:rsidRPr="00F8002A" w:rsidTr="00133B2A">
        <w:tc>
          <w:tcPr>
            <w:tcW w:w="895" w:type="dxa"/>
          </w:tcPr>
          <w:p w:rsidR="00D93A21" w:rsidRDefault="00D93A2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3" w:type="dxa"/>
          </w:tcPr>
          <w:p w:rsidR="00D93A21" w:rsidRPr="00F8002A" w:rsidRDefault="00D93A2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1" w:type="dxa"/>
          </w:tcPr>
          <w:p w:rsidR="00D93A21" w:rsidRPr="00F8002A" w:rsidRDefault="00D93A2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93A21" w:rsidRPr="00F8002A" w:rsidRDefault="00D93A2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21" w:rsidRPr="00F8002A" w:rsidTr="00133B2A">
        <w:tc>
          <w:tcPr>
            <w:tcW w:w="895" w:type="dxa"/>
          </w:tcPr>
          <w:p w:rsidR="00D93A21" w:rsidRDefault="00D93A2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3" w:type="dxa"/>
          </w:tcPr>
          <w:p w:rsidR="00D93A21" w:rsidRPr="00F8002A" w:rsidRDefault="00D93A2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1" w:type="dxa"/>
          </w:tcPr>
          <w:p w:rsidR="00D93A21" w:rsidRPr="00F8002A" w:rsidRDefault="00D93A2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93A21" w:rsidRPr="00F8002A" w:rsidRDefault="00D93A2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21" w:rsidRPr="00F8002A" w:rsidTr="00133B2A">
        <w:tc>
          <w:tcPr>
            <w:tcW w:w="895" w:type="dxa"/>
          </w:tcPr>
          <w:p w:rsidR="00D93A21" w:rsidRDefault="00D93A2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3" w:type="dxa"/>
          </w:tcPr>
          <w:p w:rsidR="00D93A21" w:rsidRPr="00F8002A" w:rsidRDefault="00D93A2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1" w:type="dxa"/>
          </w:tcPr>
          <w:p w:rsidR="00D93A21" w:rsidRPr="00F8002A" w:rsidRDefault="00D93A2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93A21" w:rsidRPr="00F8002A" w:rsidRDefault="00D93A2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21" w:rsidRPr="00F8002A" w:rsidTr="00133B2A">
        <w:tc>
          <w:tcPr>
            <w:tcW w:w="895" w:type="dxa"/>
          </w:tcPr>
          <w:p w:rsidR="00D93A21" w:rsidRDefault="00D93A2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3" w:type="dxa"/>
          </w:tcPr>
          <w:p w:rsidR="00D93A21" w:rsidRPr="00F8002A" w:rsidRDefault="00D93A2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1" w:type="dxa"/>
          </w:tcPr>
          <w:p w:rsidR="00D93A21" w:rsidRPr="00F8002A" w:rsidRDefault="00D93A2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93A21" w:rsidRPr="00F8002A" w:rsidRDefault="00D93A2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21" w:rsidRPr="00F8002A" w:rsidTr="00133B2A">
        <w:tc>
          <w:tcPr>
            <w:tcW w:w="895" w:type="dxa"/>
          </w:tcPr>
          <w:p w:rsidR="00D93A21" w:rsidRDefault="00D93A2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3" w:type="dxa"/>
          </w:tcPr>
          <w:p w:rsidR="00D93A21" w:rsidRPr="00F8002A" w:rsidRDefault="00D93A2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1" w:type="dxa"/>
          </w:tcPr>
          <w:p w:rsidR="00D93A21" w:rsidRPr="00F8002A" w:rsidRDefault="00D93A2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93A21" w:rsidRPr="00F8002A" w:rsidRDefault="00D93A21" w:rsidP="00A1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32E5" w:rsidRDefault="004D3DA8" w:rsidP="00743BDB">
      <w:pPr>
        <w:spacing w:after="0" w:line="360" w:lineRule="auto"/>
        <w:jc w:val="both"/>
        <w:rPr>
          <w:rFonts w:ascii="KAP111" w:hAnsi="KAP111"/>
          <w:sz w:val="28"/>
        </w:rPr>
      </w:pPr>
      <w:r>
        <w:rPr>
          <w:rFonts w:ascii="KAP111" w:hAnsi="KAP111"/>
          <w:sz w:val="28"/>
        </w:rPr>
        <w:tab/>
      </w:r>
      <w:r w:rsidR="00224502">
        <w:rPr>
          <w:rFonts w:ascii="KAP111" w:hAnsi="KAP111"/>
          <w:sz w:val="28"/>
        </w:rPr>
        <w:tab/>
      </w:r>
      <w:r w:rsidR="00332ED9">
        <w:rPr>
          <w:rFonts w:ascii="KAP111" w:hAnsi="KAP111"/>
          <w:sz w:val="28"/>
        </w:rPr>
        <w:tab/>
      </w:r>
    </w:p>
    <w:sectPr w:rsidR="005C32E5" w:rsidSect="00325762">
      <w:footerReference w:type="default" r:id="rId9"/>
      <w:pgSz w:w="11906" w:h="16838" w:code="9"/>
      <w:pgMar w:top="397" w:right="454" w:bottom="284" w:left="102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314" w:rsidRDefault="00F13314" w:rsidP="00C50D27">
      <w:pPr>
        <w:spacing w:after="0" w:line="240" w:lineRule="auto"/>
      </w:pPr>
      <w:r>
        <w:separator/>
      </w:r>
    </w:p>
  </w:endnote>
  <w:endnote w:type="continuationSeparator" w:id="0">
    <w:p w:rsidR="00F13314" w:rsidRDefault="00F13314" w:rsidP="00C50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P112">
    <w:charset w:val="00"/>
    <w:family w:val="auto"/>
    <w:pitch w:val="variable"/>
    <w:sig w:usb0="00000003" w:usb1="00000000" w:usb2="00000000" w:usb3="00000000" w:csb0="00000001" w:csb1="00000000"/>
  </w:font>
  <w:font w:name="KAP11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64B" w:rsidRDefault="00D9064B" w:rsidP="00C50D27">
    <w:pPr>
      <w:pStyle w:val="Footer"/>
      <w:jc w:val="right"/>
    </w:pPr>
    <w:r>
      <w:rPr>
        <w:noProof/>
        <w:lang w:val="en-US" w:eastAsia="en-US" w:bidi="gu-I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653030</wp:posOffset>
          </wp:positionH>
          <wp:positionV relativeFrom="paragraph">
            <wp:posOffset>46355</wp:posOffset>
          </wp:positionV>
          <wp:extent cx="638175" cy="514350"/>
          <wp:effectExtent l="19050" t="0" r="9525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Page </w:t>
    </w:r>
    <w:r w:rsidR="00074179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074179">
      <w:rPr>
        <w:b/>
        <w:sz w:val="24"/>
        <w:szCs w:val="24"/>
      </w:rPr>
      <w:fldChar w:fldCharType="separate"/>
    </w:r>
    <w:r w:rsidR="004D0662">
      <w:rPr>
        <w:b/>
        <w:noProof/>
      </w:rPr>
      <w:t>1</w:t>
    </w:r>
    <w:r w:rsidR="00074179">
      <w:rPr>
        <w:b/>
        <w:sz w:val="24"/>
        <w:szCs w:val="24"/>
      </w:rPr>
      <w:fldChar w:fldCharType="end"/>
    </w:r>
    <w:r>
      <w:t xml:space="preserve"> of </w:t>
    </w:r>
    <w:r w:rsidR="00074179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074179">
      <w:rPr>
        <w:b/>
        <w:sz w:val="24"/>
        <w:szCs w:val="24"/>
      </w:rPr>
      <w:fldChar w:fldCharType="separate"/>
    </w:r>
    <w:r w:rsidR="004D0662">
      <w:rPr>
        <w:b/>
        <w:noProof/>
      </w:rPr>
      <w:t>2</w:t>
    </w:r>
    <w:r w:rsidR="00074179">
      <w:rPr>
        <w:b/>
        <w:sz w:val="24"/>
        <w:szCs w:val="24"/>
      </w:rPr>
      <w:fldChar w:fldCharType="end"/>
    </w:r>
  </w:p>
  <w:p w:rsidR="00D9064B" w:rsidRDefault="00D9064B" w:rsidP="00C50D27">
    <w:pPr>
      <w:pStyle w:val="Footer"/>
      <w:jc w:val="center"/>
    </w:pPr>
  </w:p>
  <w:p w:rsidR="00D9064B" w:rsidRDefault="00D9064B">
    <w:pPr>
      <w:pStyle w:val="Footer"/>
    </w:pPr>
  </w:p>
  <w:p w:rsidR="00D9064B" w:rsidRDefault="00D906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314" w:rsidRDefault="00F13314" w:rsidP="00C50D27">
      <w:pPr>
        <w:spacing w:after="0" w:line="240" w:lineRule="auto"/>
      </w:pPr>
      <w:r>
        <w:separator/>
      </w:r>
    </w:p>
  </w:footnote>
  <w:footnote w:type="continuationSeparator" w:id="0">
    <w:p w:rsidR="00F13314" w:rsidRDefault="00F13314" w:rsidP="00C50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47D79"/>
    <w:multiLevelType w:val="hybridMultilevel"/>
    <w:tmpl w:val="2B4C72B4"/>
    <w:lvl w:ilvl="0" w:tplc="FA7E3C0C">
      <w:start w:val="1"/>
      <w:numFmt w:val="decimal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1E3D"/>
    <w:rsid w:val="0001637A"/>
    <w:rsid w:val="00021C01"/>
    <w:rsid w:val="000400BF"/>
    <w:rsid w:val="00050B8F"/>
    <w:rsid w:val="00064D19"/>
    <w:rsid w:val="00070E02"/>
    <w:rsid w:val="00073813"/>
    <w:rsid w:val="00074179"/>
    <w:rsid w:val="00091B67"/>
    <w:rsid w:val="000B3276"/>
    <w:rsid w:val="000B3AE7"/>
    <w:rsid w:val="000B6DC4"/>
    <w:rsid w:val="000C3B48"/>
    <w:rsid w:val="000D1136"/>
    <w:rsid w:val="000D2530"/>
    <w:rsid w:val="000D4666"/>
    <w:rsid w:val="000E2DF2"/>
    <w:rsid w:val="001063D7"/>
    <w:rsid w:val="0011760A"/>
    <w:rsid w:val="00121078"/>
    <w:rsid w:val="0012547F"/>
    <w:rsid w:val="00133B2A"/>
    <w:rsid w:val="00144209"/>
    <w:rsid w:val="001479A8"/>
    <w:rsid w:val="0015164E"/>
    <w:rsid w:val="001625E8"/>
    <w:rsid w:val="0016475C"/>
    <w:rsid w:val="00170805"/>
    <w:rsid w:val="0017607B"/>
    <w:rsid w:val="00190B03"/>
    <w:rsid w:val="001932C3"/>
    <w:rsid w:val="001B2E50"/>
    <w:rsid w:val="001D2B00"/>
    <w:rsid w:val="001E3234"/>
    <w:rsid w:val="001F391A"/>
    <w:rsid w:val="001F4639"/>
    <w:rsid w:val="002018F7"/>
    <w:rsid w:val="00201B90"/>
    <w:rsid w:val="00201D68"/>
    <w:rsid w:val="00206D5A"/>
    <w:rsid w:val="00210FC1"/>
    <w:rsid w:val="0021684C"/>
    <w:rsid w:val="00220CB3"/>
    <w:rsid w:val="00222F74"/>
    <w:rsid w:val="00224502"/>
    <w:rsid w:val="002263BD"/>
    <w:rsid w:val="002306DC"/>
    <w:rsid w:val="00233984"/>
    <w:rsid w:val="00241D88"/>
    <w:rsid w:val="0024289C"/>
    <w:rsid w:val="00244092"/>
    <w:rsid w:val="00250B45"/>
    <w:rsid w:val="002872B5"/>
    <w:rsid w:val="0029428C"/>
    <w:rsid w:val="002A330A"/>
    <w:rsid w:val="002B4460"/>
    <w:rsid w:val="002B7796"/>
    <w:rsid w:val="002B7B7D"/>
    <w:rsid w:val="002C02A7"/>
    <w:rsid w:val="002C0B39"/>
    <w:rsid w:val="002D2579"/>
    <w:rsid w:val="002E7579"/>
    <w:rsid w:val="002F0515"/>
    <w:rsid w:val="002F3A3C"/>
    <w:rsid w:val="002F691B"/>
    <w:rsid w:val="00300874"/>
    <w:rsid w:val="00310E73"/>
    <w:rsid w:val="003156D3"/>
    <w:rsid w:val="00325762"/>
    <w:rsid w:val="003309DD"/>
    <w:rsid w:val="00332ED9"/>
    <w:rsid w:val="00347426"/>
    <w:rsid w:val="0035598E"/>
    <w:rsid w:val="00355BF9"/>
    <w:rsid w:val="00362831"/>
    <w:rsid w:val="003717DA"/>
    <w:rsid w:val="003722D1"/>
    <w:rsid w:val="00373B25"/>
    <w:rsid w:val="00375810"/>
    <w:rsid w:val="0037650B"/>
    <w:rsid w:val="00376567"/>
    <w:rsid w:val="003B37BF"/>
    <w:rsid w:val="003B6053"/>
    <w:rsid w:val="003B6F5D"/>
    <w:rsid w:val="003D5229"/>
    <w:rsid w:val="003E38FB"/>
    <w:rsid w:val="003E6C62"/>
    <w:rsid w:val="003F17BD"/>
    <w:rsid w:val="00406C1B"/>
    <w:rsid w:val="0041177B"/>
    <w:rsid w:val="00412709"/>
    <w:rsid w:val="00423C6C"/>
    <w:rsid w:val="00431EEE"/>
    <w:rsid w:val="00440323"/>
    <w:rsid w:val="00443843"/>
    <w:rsid w:val="00445DA0"/>
    <w:rsid w:val="00464E9A"/>
    <w:rsid w:val="004701E5"/>
    <w:rsid w:val="00485A45"/>
    <w:rsid w:val="00485B0E"/>
    <w:rsid w:val="004A56B9"/>
    <w:rsid w:val="004A7CC5"/>
    <w:rsid w:val="004D0662"/>
    <w:rsid w:val="004D3B10"/>
    <w:rsid w:val="004D3DA8"/>
    <w:rsid w:val="004E3BF7"/>
    <w:rsid w:val="004F35DD"/>
    <w:rsid w:val="004F75AC"/>
    <w:rsid w:val="00513A92"/>
    <w:rsid w:val="00514AAC"/>
    <w:rsid w:val="005172DA"/>
    <w:rsid w:val="00524DBF"/>
    <w:rsid w:val="00537F9F"/>
    <w:rsid w:val="00553562"/>
    <w:rsid w:val="00564033"/>
    <w:rsid w:val="00574641"/>
    <w:rsid w:val="005746E4"/>
    <w:rsid w:val="00590644"/>
    <w:rsid w:val="00591404"/>
    <w:rsid w:val="00595734"/>
    <w:rsid w:val="005B06F1"/>
    <w:rsid w:val="005C1F33"/>
    <w:rsid w:val="005C32E5"/>
    <w:rsid w:val="0061575D"/>
    <w:rsid w:val="00626DD6"/>
    <w:rsid w:val="00627186"/>
    <w:rsid w:val="006463C0"/>
    <w:rsid w:val="00647830"/>
    <w:rsid w:val="006579F3"/>
    <w:rsid w:val="006613DD"/>
    <w:rsid w:val="00676A4D"/>
    <w:rsid w:val="00694C9C"/>
    <w:rsid w:val="00697166"/>
    <w:rsid w:val="006A24B3"/>
    <w:rsid w:val="006B437F"/>
    <w:rsid w:val="006B786A"/>
    <w:rsid w:val="006B7BD1"/>
    <w:rsid w:val="006D1A55"/>
    <w:rsid w:val="007126E9"/>
    <w:rsid w:val="007164A5"/>
    <w:rsid w:val="00720917"/>
    <w:rsid w:val="007218CF"/>
    <w:rsid w:val="007241DF"/>
    <w:rsid w:val="00730C6E"/>
    <w:rsid w:val="00731BC9"/>
    <w:rsid w:val="00737833"/>
    <w:rsid w:val="00743BDB"/>
    <w:rsid w:val="0075012A"/>
    <w:rsid w:val="00752510"/>
    <w:rsid w:val="00765F9F"/>
    <w:rsid w:val="0077716B"/>
    <w:rsid w:val="0079062F"/>
    <w:rsid w:val="00795C19"/>
    <w:rsid w:val="007A0CA4"/>
    <w:rsid w:val="007C48A0"/>
    <w:rsid w:val="007D53A0"/>
    <w:rsid w:val="007D7C60"/>
    <w:rsid w:val="007E0DF9"/>
    <w:rsid w:val="007E213B"/>
    <w:rsid w:val="007F3841"/>
    <w:rsid w:val="008158B4"/>
    <w:rsid w:val="00816791"/>
    <w:rsid w:val="00822E4E"/>
    <w:rsid w:val="008253FD"/>
    <w:rsid w:val="00845D6F"/>
    <w:rsid w:val="008530E1"/>
    <w:rsid w:val="008609C9"/>
    <w:rsid w:val="0087719E"/>
    <w:rsid w:val="008840F3"/>
    <w:rsid w:val="008842CE"/>
    <w:rsid w:val="008848AA"/>
    <w:rsid w:val="008869C1"/>
    <w:rsid w:val="008869EE"/>
    <w:rsid w:val="00893AD3"/>
    <w:rsid w:val="008A35B5"/>
    <w:rsid w:val="008A3843"/>
    <w:rsid w:val="008C7A9F"/>
    <w:rsid w:val="008D185A"/>
    <w:rsid w:val="00902097"/>
    <w:rsid w:val="00907CF9"/>
    <w:rsid w:val="00915155"/>
    <w:rsid w:val="0093091C"/>
    <w:rsid w:val="0094298D"/>
    <w:rsid w:val="00946BF5"/>
    <w:rsid w:val="0095207C"/>
    <w:rsid w:val="00961064"/>
    <w:rsid w:val="009746D2"/>
    <w:rsid w:val="00981C8F"/>
    <w:rsid w:val="009971FF"/>
    <w:rsid w:val="009A54A3"/>
    <w:rsid w:val="009A581D"/>
    <w:rsid w:val="009C21D6"/>
    <w:rsid w:val="00A02919"/>
    <w:rsid w:val="00A123B9"/>
    <w:rsid w:val="00A16632"/>
    <w:rsid w:val="00A33406"/>
    <w:rsid w:val="00A375A4"/>
    <w:rsid w:val="00A415B7"/>
    <w:rsid w:val="00A41C3C"/>
    <w:rsid w:val="00A456E6"/>
    <w:rsid w:val="00A656D0"/>
    <w:rsid w:val="00A745FA"/>
    <w:rsid w:val="00A77915"/>
    <w:rsid w:val="00A87C57"/>
    <w:rsid w:val="00AA3B5B"/>
    <w:rsid w:val="00AA5C47"/>
    <w:rsid w:val="00AB11A6"/>
    <w:rsid w:val="00AB26D3"/>
    <w:rsid w:val="00AB3E8E"/>
    <w:rsid w:val="00AC14F1"/>
    <w:rsid w:val="00AD49ED"/>
    <w:rsid w:val="00AF319D"/>
    <w:rsid w:val="00AF7F2E"/>
    <w:rsid w:val="00B01ABB"/>
    <w:rsid w:val="00B11961"/>
    <w:rsid w:val="00B1478D"/>
    <w:rsid w:val="00B32ED7"/>
    <w:rsid w:val="00B5711E"/>
    <w:rsid w:val="00B61DA8"/>
    <w:rsid w:val="00B765C5"/>
    <w:rsid w:val="00BA2D51"/>
    <w:rsid w:val="00BA4354"/>
    <w:rsid w:val="00BA5F9E"/>
    <w:rsid w:val="00BC1E3D"/>
    <w:rsid w:val="00BD0CEF"/>
    <w:rsid w:val="00BD6470"/>
    <w:rsid w:val="00BE04BC"/>
    <w:rsid w:val="00C05CE1"/>
    <w:rsid w:val="00C07CDF"/>
    <w:rsid w:val="00C07F45"/>
    <w:rsid w:val="00C47DE6"/>
    <w:rsid w:val="00C50D27"/>
    <w:rsid w:val="00C66842"/>
    <w:rsid w:val="00CB1C89"/>
    <w:rsid w:val="00CB357E"/>
    <w:rsid w:val="00CE499F"/>
    <w:rsid w:val="00D01C3D"/>
    <w:rsid w:val="00D034C4"/>
    <w:rsid w:val="00D1331F"/>
    <w:rsid w:val="00D178F3"/>
    <w:rsid w:val="00D2511F"/>
    <w:rsid w:val="00D26416"/>
    <w:rsid w:val="00D27438"/>
    <w:rsid w:val="00D41B1C"/>
    <w:rsid w:val="00D43682"/>
    <w:rsid w:val="00D77BD6"/>
    <w:rsid w:val="00D9064B"/>
    <w:rsid w:val="00D93A21"/>
    <w:rsid w:val="00D9592E"/>
    <w:rsid w:val="00DC0790"/>
    <w:rsid w:val="00DC39EE"/>
    <w:rsid w:val="00DD7B31"/>
    <w:rsid w:val="00E27404"/>
    <w:rsid w:val="00E549DC"/>
    <w:rsid w:val="00E71F18"/>
    <w:rsid w:val="00E72A82"/>
    <w:rsid w:val="00E86BA9"/>
    <w:rsid w:val="00E9391E"/>
    <w:rsid w:val="00E97415"/>
    <w:rsid w:val="00EA65F2"/>
    <w:rsid w:val="00EC199F"/>
    <w:rsid w:val="00EC76AA"/>
    <w:rsid w:val="00ED0F6F"/>
    <w:rsid w:val="00ED5280"/>
    <w:rsid w:val="00ED7DFC"/>
    <w:rsid w:val="00EF2BEF"/>
    <w:rsid w:val="00F13314"/>
    <w:rsid w:val="00F13EA8"/>
    <w:rsid w:val="00F27B83"/>
    <w:rsid w:val="00F30B5E"/>
    <w:rsid w:val="00F33891"/>
    <w:rsid w:val="00F36231"/>
    <w:rsid w:val="00F409B1"/>
    <w:rsid w:val="00F4661C"/>
    <w:rsid w:val="00F53B30"/>
    <w:rsid w:val="00F61FA6"/>
    <w:rsid w:val="00F7638A"/>
    <w:rsid w:val="00F8002A"/>
    <w:rsid w:val="00F820C0"/>
    <w:rsid w:val="00F96A18"/>
    <w:rsid w:val="00FA37DA"/>
    <w:rsid w:val="00FE33CC"/>
    <w:rsid w:val="00FF0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5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50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0D27"/>
  </w:style>
  <w:style w:type="paragraph" w:styleId="Footer">
    <w:name w:val="footer"/>
    <w:basedOn w:val="Normal"/>
    <w:link w:val="FooterChar"/>
    <w:uiPriority w:val="99"/>
    <w:unhideWhenUsed/>
    <w:rsid w:val="00C50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D27"/>
  </w:style>
  <w:style w:type="paragraph" w:styleId="BalloonText">
    <w:name w:val="Balloon Text"/>
    <w:basedOn w:val="Normal"/>
    <w:link w:val="BalloonTextChar"/>
    <w:uiPriority w:val="99"/>
    <w:semiHidden/>
    <w:unhideWhenUsed/>
    <w:rsid w:val="00C50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D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32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B8EBC-FFDF-4863-B695-35397C89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jat</dc:creator>
  <cp:lastModifiedBy>H B Bhadka</cp:lastModifiedBy>
  <cp:revision>20</cp:revision>
  <cp:lastPrinted>2021-03-17T08:23:00Z</cp:lastPrinted>
  <dcterms:created xsi:type="dcterms:W3CDTF">2022-02-09T10:43:00Z</dcterms:created>
  <dcterms:modified xsi:type="dcterms:W3CDTF">2023-11-04T11:54:00Z</dcterms:modified>
</cp:coreProperties>
</file>